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9F" w:rsidRPr="007650DA" w:rsidRDefault="00EA0187" w:rsidP="00EF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650D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Сведения о доходах, расходах, об имуществе и обязательствах имущественного</w:t>
      </w:r>
      <w:r w:rsidR="00190F77" w:rsidRPr="007650D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7650DA">
        <w:rPr>
          <w:rFonts w:ascii="Times New Roman" w:hAnsi="Times New Roman" w:cs="Times New Roman"/>
          <w:b/>
          <w:sz w:val="20"/>
          <w:szCs w:val="24"/>
        </w:rPr>
        <w:t xml:space="preserve">характера </w:t>
      </w:r>
      <w:r w:rsidR="00CC1F04" w:rsidRPr="007650D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лиц, </w:t>
      </w:r>
    </w:p>
    <w:p w:rsidR="00CC1F04" w:rsidRPr="007650DA" w:rsidRDefault="00CC1F04" w:rsidP="00EF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proofErr w:type="gramStart"/>
      <w:r w:rsidRPr="007650D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мещающих</w:t>
      </w:r>
      <w:proofErr w:type="gramEnd"/>
      <w:r w:rsidRPr="007650D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государственные должности,</w:t>
      </w:r>
      <w:r w:rsidR="00190F77" w:rsidRPr="007650D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7650D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назначение на которые осуществляется Думой Чукотского автономного округа</w:t>
      </w:r>
    </w:p>
    <w:p w:rsidR="006925C1" w:rsidRPr="007650DA" w:rsidRDefault="00EA0187" w:rsidP="00EF51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650DA">
        <w:rPr>
          <w:rFonts w:ascii="Times New Roman" w:hAnsi="Times New Roman" w:cs="Times New Roman"/>
          <w:b/>
          <w:sz w:val="20"/>
          <w:szCs w:val="24"/>
        </w:rPr>
        <w:t>за период с 1 января 20</w:t>
      </w:r>
      <w:r w:rsidR="00DC3CFB" w:rsidRPr="007650DA">
        <w:rPr>
          <w:rFonts w:ascii="Times New Roman" w:hAnsi="Times New Roman" w:cs="Times New Roman"/>
          <w:b/>
          <w:sz w:val="20"/>
          <w:szCs w:val="24"/>
        </w:rPr>
        <w:t>2</w:t>
      </w:r>
      <w:r w:rsidR="00372250" w:rsidRPr="007650DA">
        <w:rPr>
          <w:rFonts w:ascii="Times New Roman" w:hAnsi="Times New Roman" w:cs="Times New Roman"/>
          <w:b/>
          <w:sz w:val="20"/>
          <w:szCs w:val="24"/>
        </w:rPr>
        <w:t>1</w:t>
      </w:r>
      <w:r w:rsidRPr="007650DA">
        <w:rPr>
          <w:rFonts w:ascii="Times New Roman" w:hAnsi="Times New Roman" w:cs="Times New Roman"/>
          <w:b/>
          <w:sz w:val="20"/>
          <w:szCs w:val="24"/>
        </w:rPr>
        <w:t xml:space="preserve"> года по 31 декабря 20</w:t>
      </w:r>
      <w:r w:rsidR="00DC3CFB" w:rsidRPr="007650DA">
        <w:rPr>
          <w:rFonts w:ascii="Times New Roman" w:hAnsi="Times New Roman" w:cs="Times New Roman"/>
          <w:b/>
          <w:sz w:val="20"/>
          <w:szCs w:val="24"/>
        </w:rPr>
        <w:t>2</w:t>
      </w:r>
      <w:r w:rsidR="00372250" w:rsidRPr="007650DA">
        <w:rPr>
          <w:rFonts w:ascii="Times New Roman" w:hAnsi="Times New Roman" w:cs="Times New Roman"/>
          <w:b/>
          <w:sz w:val="20"/>
          <w:szCs w:val="24"/>
        </w:rPr>
        <w:t>1</w:t>
      </w:r>
      <w:r w:rsidRPr="007650DA">
        <w:rPr>
          <w:rFonts w:ascii="Times New Roman" w:hAnsi="Times New Roman" w:cs="Times New Roman"/>
          <w:b/>
          <w:sz w:val="20"/>
          <w:szCs w:val="24"/>
        </w:rPr>
        <w:t xml:space="preserve"> года</w:t>
      </w:r>
      <w:r w:rsidRPr="007650DA">
        <w:rPr>
          <w:rFonts w:ascii="Times New Roman" w:hAnsi="Times New Roman" w:cs="Times New Roman"/>
          <w:b/>
          <w:sz w:val="20"/>
          <w:szCs w:val="24"/>
        </w:rPr>
        <w:tab/>
      </w:r>
    </w:p>
    <w:p w:rsidR="00EA0187" w:rsidRPr="00EA0187" w:rsidRDefault="00EA0187" w:rsidP="00EF5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B11">
        <w:rPr>
          <w:rFonts w:ascii="Times New Roman" w:hAnsi="Times New Roman" w:cs="Times New Roman"/>
          <w:b/>
          <w:sz w:val="24"/>
          <w:szCs w:val="24"/>
        </w:rPr>
        <w:tab/>
      </w:r>
      <w:r w:rsidRPr="003D1B11">
        <w:rPr>
          <w:rFonts w:ascii="Times New Roman" w:hAnsi="Times New Roman" w:cs="Times New Roman"/>
          <w:b/>
          <w:sz w:val="24"/>
          <w:szCs w:val="24"/>
        </w:rPr>
        <w:tab/>
      </w:r>
      <w:r w:rsidRPr="00EA018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15822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701"/>
        <w:gridCol w:w="1843"/>
        <w:gridCol w:w="850"/>
        <w:gridCol w:w="851"/>
        <w:gridCol w:w="1701"/>
        <w:gridCol w:w="850"/>
        <w:gridCol w:w="851"/>
        <w:gridCol w:w="2410"/>
        <w:gridCol w:w="1275"/>
        <w:gridCol w:w="972"/>
      </w:tblGrid>
      <w:tr w:rsidR="004A4526" w:rsidRPr="007650DA" w:rsidTr="00FF0357">
        <w:trPr>
          <w:cantSplit/>
          <w:trHeight w:val="851"/>
        </w:trPr>
        <w:tc>
          <w:tcPr>
            <w:tcW w:w="392" w:type="dxa"/>
            <w:vMerge w:val="restart"/>
            <w:vAlign w:val="center"/>
          </w:tcPr>
          <w:p w:rsidR="00190F77" w:rsidRPr="007650DA" w:rsidRDefault="00190F77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 xml:space="preserve">№ </w:t>
            </w:r>
          </w:p>
          <w:p w:rsidR="00190F77" w:rsidRPr="007650DA" w:rsidRDefault="00190F77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proofErr w:type="gramEnd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190F77" w:rsidRPr="007650DA" w:rsidRDefault="00190F77" w:rsidP="00190F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 xml:space="preserve">Фамилия и инициалы лица, </w:t>
            </w:r>
          </w:p>
          <w:p w:rsidR="00190F77" w:rsidRPr="007650DA" w:rsidRDefault="00190F77" w:rsidP="00190F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чьи сведения размещ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ются, должность</w:t>
            </w:r>
          </w:p>
        </w:tc>
        <w:tc>
          <w:tcPr>
            <w:tcW w:w="5245" w:type="dxa"/>
            <w:gridSpan w:val="4"/>
            <w:vAlign w:val="center"/>
          </w:tcPr>
          <w:p w:rsidR="00190F77" w:rsidRPr="007650DA" w:rsidRDefault="00190F77" w:rsidP="00190F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</w:t>
            </w:r>
          </w:p>
          <w:p w:rsidR="00190F77" w:rsidRPr="007650DA" w:rsidRDefault="00190F77" w:rsidP="00190F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:rsidR="00190F77" w:rsidRPr="007650DA" w:rsidRDefault="00190F77" w:rsidP="003D1B1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</w:t>
            </w:r>
          </w:p>
          <w:p w:rsidR="00190F77" w:rsidRPr="007650DA" w:rsidRDefault="00190F77" w:rsidP="00190F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находящиеся</w:t>
            </w:r>
            <w:proofErr w:type="gramEnd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 xml:space="preserve"> в пользовании</w:t>
            </w:r>
          </w:p>
        </w:tc>
        <w:tc>
          <w:tcPr>
            <w:tcW w:w="2410" w:type="dxa"/>
            <w:vMerge w:val="restart"/>
            <w:vAlign w:val="center"/>
          </w:tcPr>
          <w:p w:rsidR="00190F77" w:rsidRPr="007650DA" w:rsidRDefault="00190F77" w:rsidP="00190F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190F77" w:rsidRPr="007650DA" w:rsidRDefault="00190F77" w:rsidP="00190F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Декларир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ванный год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вой доход (руб.)</w:t>
            </w:r>
          </w:p>
        </w:tc>
        <w:tc>
          <w:tcPr>
            <w:tcW w:w="972" w:type="dxa"/>
            <w:vMerge w:val="restart"/>
            <w:vAlign w:val="center"/>
          </w:tcPr>
          <w:p w:rsidR="00190F77" w:rsidRPr="007650DA" w:rsidRDefault="00190F77" w:rsidP="00190F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Источник получ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ния средств</w:t>
            </w:r>
            <w:r w:rsidR="00E74414" w:rsidRPr="007650D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</w:tr>
      <w:tr w:rsidR="00226500" w:rsidRPr="007650DA" w:rsidTr="00C05849">
        <w:trPr>
          <w:cantSplit/>
          <w:trHeight w:val="536"/>
        </w:trPr>
        <w:tc>
          <w:tcPr>
            <w:tcW w:w="392" w:type="dxa"/>
            <w:vMerge/>
            <w:vAlign w:val="center"/>
          </w:tcPr>
          <w:p w:rsidR="00190F77" w:rsidRPr="007650DA" w:rsidRDefault="00190F77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0F77" w:rsidRPr="007650DA" w:rsidRDefault="00190F77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0F77" w:rsidRPr="007650DA" w:rsidRDefault="00190F77" w:rsidP="0022650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вид объекта</w:t>
            </w:r>
          </w:p>
        </w:tc>
        <w:tc>
          <w:tcPr>
            <w:tcW w:w="1843" w:type="dxa"/>
            <w:vAlign w:val="center"/>
          </w:tcPr>
          <w:p w:rsidR="00190F77" w:rsidRPr="007650DA" w:rsidRDefault="00190F77" w:rsidP="0022650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190F77" w:rsidRPr="007650DA" w:rsidRDefault="00190F77" w:rsidP="0022650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пл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щадь (</w:t>
            </w:r>
            <w:proofErr w:type="spellStart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кв</w:t>
            </w:r>
            <w:proofErr w:type="gramStart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spellEnd"/>
            <w:proofErr w:type="gramEnd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90F77" w:rsidRPr="007650DA" w:rsidRDefault="00190F77" w:rsidP="0022650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страна расп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лож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ния</w:t>
            </w:r>
          </w:p>
        </w:tc>
        <w:tc>
          <w:tcPr>
            <w:tcW w:w="1701" w:type="dxa"/>
            <w:vAlign w:val="center"/>
          </w:tcPr>
          <w:p w:rsidR="00190F77" w:rsidRPr="007650DA" w:rsidRDefault="00190F77" w:rsidP="0022650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190F77" w:rsidRPr="007650DA" w:rsidRDefault="00190F77" w:rsidP="0022650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пл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щадь (</w:t>
            </w:r>
            <w:proofErr w:type="spellStart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кв</w:t>
            </w:r>
            <w:proofErr w:type="gramStart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spellEnd"/>
            <w:proofErr w:type="gramEnd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90F77" w:rsidRPr="007650DA" w:rsidRDefault="00190F77" w:rsidP="0022650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страна расп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лож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ния</w:t>
            </w:r>
          </w:p>
        </w:tc>
        <w:tc>
          <w:tcPr>
            <w:tcW w:w="2410" w:type="dxa"/>
            <w:vMerge/>
            <w:vAlign w:val="center"/>
          </w:tcPr>
          <w:p w:rsidR="00190F77" w:rsidRPr="007650DA" w:rsidRDefault="00190F77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90F77" w:rsidRPr="007650DA" w:rsidRDefault="00190F77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190F77" w:rsidRPr="007650DA" w:rsidRDefault="00190F77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26500" w:rsidRPr="007650DA" w:rsidTr="00C05849">
        <w:trPr>
          <w:cantSplit/>
          <w:trHeight w:val="55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9530F" w:rsidRPr="007650DA" w:rsidRDefault="00E9530F" w:rsidP="00E573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7650DA" w:rsidRDefault="00E9530F" w:rsidP="00C3001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Троцинская С</w:t>
            </w:r>
            <w:r w:rsidR="00C30019" w:rsidRPr="007650DA">
              <w:rPr>
                <w:rFonts w:ascii="Times New Roman" w:hAnsi="Times New Roman" w:cs="Times New Roman"/>
                <w:sz w:val="18"/>
                <w:szCs w:val="20"/>
              </w:rPr>
              <w:t xml:space="preserve">ветлана 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="00C30019" w:rsidRPr="007650DA">
              <w:rPr>
                <w:rFonts w:ascii="Times New Roman" w:hAnsi="Times New Roman" w:cs="Times New Roman"/>
                <w:sz w:val="18"/>
                <w:szCs w:val="20"/>
              </w:rPr>
              <w:t>асильевна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, Председ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тель Счетной палаты</w:t>
            </w:r>
            <w:r w:rsidR="00246ED2" w:rsidRPr="007650DA">
              <w:rPr>
                <w:sz w:val="18"/>
              </w:rPr>
              <w:t xml:space="preserve"> </w:t>
            </w:r>
            <w:r w:rsidR="00246ED2" w:rsidRPr="007650DA">
              <w:rPr>
                <w:rFonts w:ascii="Times New Roman" w:hAnsi="Times New Roman" w:cs="Times New Roman"/>
                <w:sz w:val="18"/>
                <w:szCs w:val="20"/>
              </w:rPr>
              <w:t>Чукотского автономн</w:t>
            </w:r>
            <w:r w:rsidR="00246ED2" w:rsidRPr="007650D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246ED2" w:rsidRPr="007650DA">
              <w:rPr>
                <w:rFonts w:ascii="Times New Roman" w:hAnsi="Times New Roman" w:cs="Times New Roman"/>
                <w:sz w:val="18"/>
                <w:szCs w:val="20"/>
              </w:rPr>
              <w:t>го округа</w:t>
            </w:r>
          </w:p>
        </w:tc>
        <w:tc>
          <w:tcPr>
            <w:tcW w:w="1701" w:type="dxa"/>
            <w:shd w:val="clear" w:color="auto" w:fill="auto"/>
          </w:tcPr>
          <w:p w:rsidR="00E9530F" w:rsidRPr="00353687" w:rsidRDefault="00E9530F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E9530F" w:rsidRPr="00353687" w:rsidRDefault="00E9530F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573169" w:rsidRPr="00353687" w:rsidRDefault="00573169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530F" w:rsidRPr="00353687" w:rsidRDefault="00E9530F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общая совместная</w:t>
            </w:r>
            <w:proofErr w:type="gramEnd"/>
          </w:p>
          <w:p w:rsidR="00E9530F" w:rsidRPr="00353687" w:rsidRDefault="00E9530F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общая долевая (1/2)</w:t>
            </w:r>
            <w:proofErr w:type="gramEnd"/>
          </w:p>
          <w:p w:rsidR="00573169" w:rsidRPr="00353687" w:rsidRDefault="00573169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9530F" w:rsidRPr="00353687" w:rsidRDefault="000420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  <w:p w:rsidR="00E9530F" w:rsidRPr="00353687" w:rsidRDefault="00E9530F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132,4</w:t>
            </w:r>
          </w:p>
          <w:p w:rsidR="00573169" w:rsidRPr="00353687" w:rsidRDefault="00573169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58,4</w:t>
            </w:r>
          </w:p>
        </w:tc>
        <w:tc>
          <w:tcPr>
            <w:tcW w:w="851" w:type="dxa"/>
            <w:shd w:val="clear" w:color="auto" w:fill="auto"/>
          </w:tcPr>
          <w:p w:rsidR="00E9530F" w:rsidRPr="00353687" w:rsidRDefault="00E9530F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E9530F" w:rsidRPr="00353687" w:rsidRDefault="00E9530F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573169" w:rsidRPr="00353687" w:rsidRDefault="00573169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530F" w:rsidRPr="00353687" w:rsidRDefault="00E9530F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9530F" w:rsidRPr="00353687" w:rsidRDefault="00E9530F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30F" w:rsidRPr="00353687" w:rsidRDefault="00E9530F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30F" w:rsidRPr="00353687" w:rsidRDefault="00E9530F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353687" w:rsidRDefault="004B14CE" w:rsidP="0033585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7 340 945,8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7650DA" w:rsidRDefault="00E9530F" w:rsidP="00190F77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226500" w:rsidRPr="007650DA" w:rsidTr="00C05849">
        <w:trPr>
          <w:cantSplit/>
          <w:trHeight w:val="769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7650DA" w:rsidRDefault="00E9530F" w:rsidP="00E573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7650DA" w:rsidRDefault="00E9530F" w:rsidP="009714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9530F" w:rsidRPr="00353687" w:rsidRDefault="00573169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 xml:space="preserve">земельный участок </w:t>
            </w:r>
            <w:r w:rsidR="00E9530F" w:rsidRPr="00353687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E9530F" w:rsidRPr="00353687" w:rsidRDefault="00E9530F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E9530F" w:rsidRPr="00353687" w:rsidRDefault="00764BF9" w:rsidP="0066775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573169" w:rsidRPr="00353687" w:rsidRDefault="00573169" w:rsidP="0057316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  <w:p w:rsidR="00E9530F" w:rsidRPr="00353687" w:rsidRDefault="00E9530F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общая совместная</w:t>
            </w:r>
            <w:proofErr w:type="gramEnd"/>
          </w:p>
          <w:p w:rsidR="00E9530F" w:rsidRPr="00353687" w:rsidRDefault="00E9530F" w:rsidP="0057316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общая долевая (1/2)</w:t>
            </w:r>
            <w:proofErr w:type="gramEnd"/>
          </w:p>
          <w:p w:rsidR="00764BF9" w:rsidRPr="00353687" w:rsidRDefault="00764BF9" w:rsidP="0057316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D5B7B" w:rsidRPr="00353687" w:rsidRDefault="00573169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1000</w:t>
            </w:r>
          </w:p>
          <w:p w:rsidR="00E9530F" w:rsidRPr="00353687" w:rsidRDefault="000420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  <w:p w:rsidR="00E9530F" w:rsidRPr="00353687" w:rsidRDefault="00E9530F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132,4</w:t>
            </w:r>
          </w:p>
          <w:p w:rsidR="00764BF9" w:rsidRPr="00353687" w:rsidRDefault="00667753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255,5</w:t>
            </w:r>
          </w:p>
        </w:tc>
        <w:tc>
          <w:tcPr>
            <w:tcW w:w="851" w:type="dxa"/>
            <w:shd w:val="clear" w:color="auto" w:fill="auto"/>
          </w:tcPr>
          <w:p w:rsidR="00E9530F" w:rsidRPr="00353687" w:rsidRDefault="00E9530F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E9530F" w:rsidRPr="00353687" w:rsidRDefault="00E9530F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E9530F" w:rsidRPr="00353687" w:rsidRDefault="00E9530F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764BF9" w:rsidRPr="00353687" w:rsidRDefault="00764BF9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530F" w:rsidRPr="00353687" w:rsidRDefault="00E9530F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9530F" w:rsidRPr="00353687" w:rsidRDefault="00E9530F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30F" w:rsidRPr="00353687" w:rsidRDefault="00E9530F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30F" w:rsidRPr="00353687" w:rsidRDefault="00E9530F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353687" w:rsidRDefault="00353687" w:rsidP="00110E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687">
              <w:rPr>
                <w:rFonts w:ascii="Times New Roman" w:hAnsi="Times New Roman" w:cs="Times New Roman"/>
                <w:sz w:val="18"/>
                <w:szCs w:val="20"/>
              </w:rPr>
              <w:t>520 127,7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7650DA" w:rsidRDefault="00E9530F" w:rsidP="00190F77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226500" w:rsidRPr="007650DA" w:rsidTr="00C05849">
        <w:trPr>
          <w:cantSplit/>
          <w:trHeight w:val="973"/>
        </w:trPr>
        <w:tc>
          <w:tcPr>
            <w:tcW w:w="392" w:type="dxa"/>
            <w:vAlign w:val="center"/>
          </w:tcPr>
          <w:p w:rsidR="00335850" w:rsidRPr="007650DA" w:rsidRDefault="00335850" w:rsidP="00E573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35850" w:rsidRPr="007650DA" w:rsidRDefault="006B31E5" w:rsidP="009714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Бондаренко И</w:t>
            </w:r>
            <w:r w:rsidR="00C30019" w:rsidRPr="007650DA">
              <w:rPr>
                <w:rFonts w:ascii="Times New Roman" w:hAnsi="Times New Roman" w:cs="Times New Roman"/>
                <w:sz w:val="18"/>
                <w:szCs w:val="20"/>
              </w:rPr>
              <w:t xml:space="preserve">ванна 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="00C30019" w:rsidRPr="007650DA">
              <w:rPr>
                <w:rFonts w:ascii="Times New Roman" w:hAnsi="Times New Roman" w:cs="Times New Roman"/>
                <w:sz w:val="18"/>
                <w:szCs w:val="20"/>
              </w:rPr>
              <w:t>ладимировна</w:t>
            </w:r>
            <w:r w:rsidR="00335850" w:rsidRPr="007650DA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 xml:space="preserve">аудитор </w:t>
            </w:r>
            <w:r w:rsidR="009A23C9" w:rsidRPr="007650DA">
              <w:rPr>
                <w:rFonts w:ascii="Times New Roman" w:hAnsi="Times New Roman" w:cs="Times New Roman"/>
                <w:sz w:val="18"/>
                <w:szCs w:val="20"/>
              </w:rPr>
              <w:t>Счетной палаты</w:t>
            </w:r>
            <w:r w:rsidR="009A23C9" w:rsidRPr="007650DA">
              <w:rPr>
                <w:sz w:val="18"/>
              </w:rPr>
              <w:t xml:space="preserve"> </w:t>
            </w:r>
            <w:r w:rsidR="00246ED2" w:rsidRPr="007650DA">
              <w:rPr>
                <w:rFonts w:ascii="Times New Roman" w:hAnsi="Times New Roman" w:cs="Times New Roman"/>
                <w:sz w:val="18"/>
                <w:szCs w:val="20"/>
              </w:rPr>
              <w:t>Чуко</w:t>
            </w:r>
            <w:r w:rsidR="00246ED2" w:rsidRPr="007650DA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="00246ED2" w:rsidRPr="007650DA">
              <w:rPr>
                <w:rFonts w:ascii="Times New Roman" w:hAnsi="Times New Roman" w:cs="Times New Roman"/>
                <w:sz w:val="18"/>
                <w:szCs w:val="20"/>
              </w:rPr>
              <w:t>ского автономного округа</w:t>
            </w:r>
          </w:p>
        </w:tc>
        <w:tc>
          <w:tcPr>
            <w:tcW w:w="1701" w:type="dxa"/>
          </w:tcPr>
          <w:p w:rsidR="00335850" w:rsidRPr="009A23C9" w:rsidRDefault="00335850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335850" w:rsidRPr="009A23C9" w:rsidRDefault="00335850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6B31E5" w:rsidRPr="009A23C9" w:rsidRDefault="006B31E5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нежилое помещ</w:t>
            </w: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ние</w:t>
            </w:r>
          </w:p>
          <w:p w:rsidR="00023AC0" w:rsidRPr="009A23C9" w:rsidRDefault="00023AC0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нежилое помещ</w:t>
            </w: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ние</w:t>
            </w:r>
          </w:p>
        </w:tc>
        <w:tc>
          <w:tcPr>
            <w:tcW w:w="1843" w:type="dxa"/>
          </w:tcPr>
          <w:p w:rsidR="00335850" w:rsidRPr="009A23C9" w:rsidRDefault="00335850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  <w:p w:rsidR="00335850" w:rsidRPr="009A23C9" w:rsidRDefault="00335850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  <w:p w:rsidR="00335850" w:rsidRPr="009A23C9" w:rsidRDefault="00335850" w:rsidP="000652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9A23C9">
              <w:rPr>
                <w:rFonts w:ascii="Times New Roman" w:hAnsi="Times New Roman" w:cs="Times New Roman"/>
                <w:sz w:val="18"/>
                <w:szCs w:val="20"/>
              </w:rPr>
              <w:t xml:space="preserve">общая долевая </w:t>
            </w:r>
            <w:r w:rsidR="0006526F" w:rsidRPr="009A23C9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6B31E5" w:rsidRPr="009A23C9">
              <w:rPr>
                <w:rFonts w:ascii="Times New Roman" w:hAnsi="Times New Roman" w:cs="Times New Roman"/>
                <w:sz w:val="18"/>
                <w:szCs w:val="20"/>
              </w:rPr>
              <w:t>234/37357</w:t>
            </w: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proofErr w:type="gramEnd"/>
          </w:p>
          <w:p w:rsidR="00862332" w:rsidRPr="009A23C9" w:rsidRDefault="00862332" w:rsidP="000652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общая долевая (426/37357)</w:t>
            </w:r>
            <w:proofErr w:type="gramEnd"/>
          </w:p>
        </w:tc>
        <w:tc>
          <w:tcPr>
            <w:tcW w:w="850" w:type="dxa"/>
          </w:tcPr>
          <w:p w:rsidR="00335850" w:rsidRPr="009A23C9" w:rsidRDefault="006B31E5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77</w:t>
            </w:r>
          </w:p>
          <w:p w:rsidR="00335850" w:rsidRPr="009A23C9" w:rsidRDefault="000420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6B31E5" w:rsidRPr="009A23C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  <w:p w:rsidR="00335850" w:rsidRPr="009A23C9" w:rsidRDefault="006B31E5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23,4</w:t>
            </w:r>
          </w:p>
          <w:p w:rsidR="00862332" w:rsidRPr="009A23C9" w:rsidRDefault="00862332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62332" w:rsidRPr="009A23C9" w:rsidRDefault="00862332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23,4</w:t>
            </w:r>
          </w:p>
        </w:tc>
        <w:tc>
          <w:tcPr>
            <w:tcW w:w="851" w:type="dxa"/>
          </w:tcPr>
          <w:p w:rsidR="00335850" w:rsidRPr="009A23C9" w:rsidRDefault="00335850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335850" w:rsidRPr="009A23C9" w:rsidRDefault="00335850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335850" w:rsidRPr="009A23C9" w:rsidRDefault="00335850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335850" w:rsidRPr="009A23C9" w:rsidRDefault="00335850" w:rsidP="0033585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62332" w:rsidRPr="009A23C9" w:rsidRDefault="00862332" w:rsidP="0033585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23C9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35850" w:rsidRPr="007650DA" w:rsidRDefault="00335850" w:rsidP="001579F4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335850" w:rsidRPr="007650DA" w:rsidRDefault="00335850" w:rsidP="001579F4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35850" w:rsidRPr="007650DA" w:rsidRDefault="00335850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335850" w:rsidRPr="007650DA" w:rsidRDefault="00335850" w:rsidP="00CE0108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335850" w:rsidRPr="007650DA" w:rsidRDefault="00023AC0" w:rsidP="00DC3CFB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023AC0">
              <w:rPr>
                <w:rFonts w:ascii="Times New Roman" w:hAnsi="Times New Roman" w:cs="Times New Roman"/>
                <w:sz w:val="18"/>
                <w:szCs w:val="20"/>
              </w:rPr>
              <w:t>3 367 080,1</w:t>
            </w:r>
          </w:p>
        </w:tc>
        <w:tc>
          <w:tcPr>
            <w:tcW w:w="972" w:type="dxa"/>
            <w:vAlign w:val="center"/>
          </w:tcPr>
          <w:p w:rsidR="00335850" w:rsidRPr="007650DA" w:rsidRDefault="00335850" w:rsidP="00190F77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2D04CB" w:rsidRPr="007650DA" w:rsidTr="00C05849">
        <w:trPr>
          <w:cantSplit/>
          <w:trHeight w:val="973"/>
        </w:trPr>
        <w:tc>
          <w:tcPr>
            <w:tcW w:w="392" w:type="dxa"/>
            <w:vAlign w:val="center"/>
          </w:tcPr>
          <w:p w:rsidR="002D04CB" w:rsidRPr="007650DA" w:rsidRDefault="002D04CB" w:rsidP="00E573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04CB" w:rsidRPr="007650DA" w:rsidRDefault="002D04CB" w:rsidP="00CA0F7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Головачева Наталия Валентиновна, замест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Председателя Счетной палаты</w:t>
            </w:r>
            <w:r w:rsidRPr="007650DA">
              <w:rPr>
                <w:sz w:val="18"/>
              </w:rPr>
              <w:t xml:space="preserve"> 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Чуко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ского автономного округа</w:t>
            </w:r>
          </w:p>
        </w:tc>
        <w:tc>
          <w:tcPr>
            <w:tcW w:w="1701" w:type="dxa"/>
          </w:tcPr>
          <w:p w:rsidR="002D04CB" w:rsidRPr="00331F50" w:rsidRDefault="002D04CB" w:rsidP="00CA0F7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31F50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2D04CB" w:rsidRPr="00331F50" w:rsidRDefault="002D04CB" w:rsidP="00CA0F7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2D04CB" w:rsidRPr="00331F50" w:rsidRDefault="002D04CB" w:rsidP="00CA0F7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31F50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  <w:p w:rsidR="002D04CB" w:rsidRPr="00331F50" w:rsidRDefault="002D04CB" w:rsidP="00CA0F7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D04CB" w:rsidRPr="00331F50" w:rsidRDefault="002D04CB" w:rsidP="00CA0F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31F50">
              <w:rPr>
                <w:rFonts w:ascii="Times New Roman" w:hAnsi="Times New Roman" w:cs="Times New Roman"/>
                <w:sz w:val="18"/>
                <w:szCs w:val="20"/>
              </w:rPr>
              <w:t>50,3</w:t>
            </w:r>
          </w:p>
          <w:p w:rsidR="002D04CB" w:rsidRPr="00331F50" w:rsidRDefault="002D04CB" w:rsidP="00CA0F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D04CB" w:rsidRPr="00331F50" w:rsidRDefault="002D04CB" w:rsidP="00CA0F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31F50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Pr="00331F50" w:rsidRDefault="002D04CB" w:rsidP="00CA0F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2D04CB" w:rsidRPr="00331F50" w:rsidRDefault="002D04CB" w:rsidP="00CA0F7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31F50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2D04CB" w:rsidRPr="00331F50" w:rsidRDefault="002D04CB" w:rsidP="00CA0F7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D04CB" w:rsidRPr="00331F50" w:rsidRDefault="002D04CB" w:rsidP="00CA0F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31F50">
              <w:rPr>
                <w:rFonts w:ascii="Times New Roman" w:hAnsi="Times New Roman" w:cs="Times New Roman"/>
                <w:sz w:val="18"/>
                <w:szCs w:val="20"/>
              </w:rPr>
              <w:t>52,9</w:t>
            </w:r>
          </w:p>
        </w:tc>
        <w:tc>
          <w:tcPr>
            <w:tcW w:w="851" w:type="dxa"/>
          </w:tcPr>
          <w:p w:rsidR="002D04CB" w:rsidRPr="00331F50" w:rsidRDefault="002D04CB" w:rsidP="00CA0F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31F50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Pr="00331F50" w:rsidRDefault="002D04CB" w:rsidP="00CA0F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</w:tcPr>
          <w:p w:rsidR="002D04CB" w:rsidRPr="00331F50" w:rsidRDefault="002D04CB" w:rsidP="00CA0F7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04CB" w:rsidRPr="00331F50" w:rsidRDefault="002D04CB" w:rsidP="00CA0F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31F50">
              <w:rPr>
                <w:rFonts w:ascii="Times New Roman" w:hAnsi="Times New Roman" w:cs="Times New Roman"/>
                <w:sz w:val="18"/>
                <w:szCs w:val="20"/>
              </w:rPr>
              <w:t>5 572 344,9</w:t>
            </w:r>
          </w:p>
        </w:tc>
        <w:tc>
          <w:tcPr>
            <w:tcW w:w="972" w:type="dxa"/>
            <w:vAlign w:val="center"/>
          </w:tcPr>
          <w:p w:rsidR="002D04CB" w:rsidRPr="007650DA" w:rsidRDefault="002D04CB" w:rsidP="00190F77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2D04CB" w:rsidRPr="007650DA" w:rsidTr="00C05849">
        <w:trPr>
          <w:cantSplit/>
          <w:trHeight w:val="268"/>
        </w:trPr>
        <w:tc>
          <w:tcPr>
            <w:tcW w:w="392" w:type="dxa"/>
            <w:vAlign w:val="center"/>
          </w:tcPr>
          <w:p w:rsidR="002D04CB" w:rsidRPr="007650DA" w:rsidRDefault="002D04CB" w:rsidP="00E573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04CB" w:rsidRPr="007650DA" w:rsidRDefault="002D04CB" w:rsidP="00246ED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Тодавчич</w:t>
            </w:r>
            <w:proofErr w:type="spellEnd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 xml:space="preserve"> Оксана </w:t>
            </w:r>
            <w:proofErr w:type="spellStart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Ми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лошевна</w:t>
            </w:r>
            <w:proofErr w:type="spellEnd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, аудитор Сче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ной палаты</w:t>
            </w:r>
            <w:r w:rsidRPr="007650DA">
              <w:rPr>
                <w:sz w:val="18"/>
              </w:rPr>
              <w:t xml:space="preserve"> 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Чукотского автономного округа</w:t>
            </w:r>
          </w:p>
        </w:tc>
        <w:tc>
          <w:tcPr>
            <w:tcW w:w="1701" w:type="dxa"/>
          </w:tcPr>
          <w:p w:rsidR="002D04CB" w:rsidRPr="008E7FF4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E7FF4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04CB" w:rsidRPr="008E7FF4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8E7FF4">
              <w:rPr>
                <w:rFonts w:ascii="Times New Roman" w:hAnsi="Times New Roman" w:cs="Times New Roman"/>
                <w:sz w:val="18"/>
                <w:szCs w:val="20"/>
              </w:rPr>
              <w:t>общая долевая (1/2)</w:t>
            </w:r>
            <w:proofErr w:type="gramEnd"/>
          </w:p>
        </w:tc>
        <w:tc>
          <w:tcPr>
            <w:tcW w:w="850" w:type="dxa"/>
          </w:tcPr>
          <w:p w:rsidR="002D04CB" w:rsidRPr="008E7FF4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7FF4">
              <w:rPr>
                <w:rFonts w:ascii="Times New Roman" w:hAnsi="Times New Roman" w:cs="Times New Roman"/>
                <w:sz w:val="18"/>
                <w:szCs w:val="20"/>
              </w:rPr>
              <w:t>74,2</w:t>
            </w:r>
          </w:p>
        </w:tc>
        <w:tc>
          <w:tcPr>
            <w:tcW w:w="851" w:type="dxa"/>
          </w:tcPr>
          <w:p w:rsidR="002D04CB" w:rsidRPr="008E7FF4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7FF4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D04CB" w:rsidRPr="008E7FF4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E7FF4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04CB" w:rsidRPr="008E7FF4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7FF4">
              <w:rPr>
                <w:rFonts w:ascii="Times New Roman" w:hAnsi="Times New Roman" w:cs="Times New Roman"/>
                <w:sz w:val="18"/>
                <w:szCs w:val="20"/>
              </w:rPr>
              <w:t>58,9</w:t>
            </w:r>
          </w:p>
        </w:tc>
        <w:tc>
          <w:tcPr>
            <w:tcW w:w="851" w:type="dxa"/>
          </w:tcPr>
          <w:p w:rsidR="002D04CB" w:rsidRPr="008E7FF4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7FF4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2410" w:type="dxa"/>
          </w:tcPr>
          <w:p w:rsidR="002D04CB" w:rsidRPr="008E7FF4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04CB" w:rsidRPr="008E7FF4" w:rsidRDefault="002D04CB" w:rsidP="008645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7FF4">
              <w:rPr>
                <w:rFonts w:ascii="Times New Roman" w:hAnsi="Times New Roman" w:cs="Times New Roman"/>
                <w:sz w:val="18"/>
                <w:szCs w:val="20"/>
              </w:rPr>
              <w:t>3 602 406,46</w:t>
            </w:r>
          </w:p>
        </w:tc>
        <w:tc>
          <w:tcPr>
            <w:tcW w:w="972" w:type="dxa"/>
            <w:vAlign w:val="center"/>
          </w:tcPr>
          <w:p w:rsidR="002D04CB" w:rsidRPr="007650DA" w:rsidRDefault="002D04CB" w:rsidP="00190F77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2D04CB" w:rsidRPr="007650DA" w:rsidTr="00C05849">
        <w:trPr>
          <w:cantSplit/>
          <w:trHeight w:val="1224"/>
        </w:trPr>
        <w:tc>
          <w:tcPr>
            <w:tcW w:w="392" w:type="dxa"/>
            <w:vMerge w:val="restart"/>
            <w:vAlign w:val="center"/>
          </w:tcPr>
          <w:p w:rsidR="002D04CB" w:rsidRPr="007650DA" w:rsidRDefault="002D04CB" w:rsidP="00E573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04CB" w:rsidRPr="007650DA" w:rsidRDefault="002D04CB" w:rsidP="00C3001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Петрусева</w:t>
            </w:r>
            <w:proofErr w:type="spellEnd"/>
            <w:r w:rsidRPr="007650DA">
              <w:rPr>
                <w:rFonts w:ascii="Times New Roman" w:hAnsi="Times New Roman" w:cs="Times New Roman"/>
                <w:sz w:val="18"/>
                <w:szCs w:val="20"/>
              </w:rPr>
              <w:t xml:space="preserve"> Любовь Александровна, аудитор</w:t>
            </w:r>
            <w:r w:rsidRPr="007650DA">
              <w:rPr>
                <w:sz w:val="18"/>
              </w:rPr>
              <w:t xml:space="preserve"> 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Счетной палаты</w:t>
            </w:r>
            <w:r w:rsidRPr="007650DA">
              <w:rPr>
                <w:sz w:val="18"/>
              </w:rPr>
              <w:t xml:space="preserve"> 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Чуко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ского автономного округа</w:t>
            </w:r>
          </w:p>
        </w:tc>
        <w:tc>
          <w:tcPr>
            <w:tcW w:w="1701" w:type="dxa"/>
          </w:tcPr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земельный участок</w:t>
            </w:r>
          </w:p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земельный участок</w:t>
            </w:r>
          </w:p>
          <w:p w:rsidR="002D04CB" w:rsidRPr="003B1F56" w:rsidRDefault="002D04CB" w:rsidP="0086454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земельный участок</w:t>
            </w:r>
          </w:p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дача</w:t>
            </w:r>
          </w:p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гараж</w:t>
            </w:r>
          </w:p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садовый дом</w:t>
            </w:r>
          </w:p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садовый дом</w:t>
            </w:r>
          </w:p>
        </w:tc>
        <w:tc>
          <w:tcPr>
            <w:tcW w:w="1843" w:type="dxa"/>
          </w:tcPr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  <w:p w:rsidR="002D04CB" w:rsidRPr="003B1F56" w:rsidRDefault="002D04CB" w:rsidP="0086454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884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600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606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32,3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70,3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255</w:t>
            </w:r>
          </w:p>
        </w:tc>
        <w:tc>
          <w:tcPr>
            <w:tcW w:w="851" w:type="dxa"/>
          </w:tcPr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2D04CB" w:rsidRPr="003B1F56" w:rsidRDefault="002D04CB" w:rsidP="009714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37,6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32,3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</w:tcPr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D04CB" w:rsidRPr="003B1F56" w:rsidRDefault="002D04CB" w:rsidP="0033585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3 629 219,43</w:t>
            </w:r>
          </w:p>
        </w:tc>
        <w:tc>
          <w:tcPr>
            <w:tcW w:w="972" w:type="dxa"/>
            <w:vAlign w:val="center"/>
          </w:tcPr>
          <w:p w:rsidR="002D04CB" w:rsidRPr="007650DA" w:rsidRDefault="002D04CB" w:rsidP="00190F77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2D04CB" w:rsidRPr="007650DA" w:rsidTr="00C05849">
        <w:trPr>
          <w:cantSplit/>
          <w:trHeight w:val="524"/>
        </w:trPr>
        <w:tc>
          <w:tcPr>
            <w:tcW w:w="392" w:type="dxa"/>
            <w:vMerge/>
            <w:vAlign w:val="center"/>
          </w:tcPr>
          <w:p w:rsidR="002D04CB" w:rsidRPr="007650DA" w:rsidRDefault="002D04CB" w:rsidP="00E573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04CB" w:rsidRPr="007650DA" w:rsidRDefault="002D04CB" w:rsidP="009714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46,7</w:t>
            </w:r>
          </w:p>
        </w:tc>
        <w:tc>
          <w:tcPr>
            <w:tcW w:w="851" w:type="dxa"/>
          </w:tcPr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2D04CB" w:rsidRPr="003B1F56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37,6</w:t>
            </w:r>
          </w:p>
        </w:tc>
        <w:tc>
          <w:tcPr>
            <w:tcW w:w="851" w:type="dxa"/>
          </w:tcPr>
          <w:p w:rsidR="002D04CB" w:rsidRPr="003B1F56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2410" w:type="dxa"/>
          </w:tcPr>
          <w:p w:rsidR="002D04CB" w:rsidRPr="003B1F56" w:rsidRDefault="002D04CB" w:rsidP="003D72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Автомобиль легковой М</w:t>
            </w: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 xml:space="preserve">цубиси </w:t>
            </w:r>
            <w:r w:rsidRPr="003B1F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</w:t>
            </w:r>
            <w:r w:rsidR="002044E9">
              <w:rPr>
                <w:rFonts w:ascii="Times New Roman" w:hAnsi="Times New Roman" w:cs="Times New Roman"/>
                <w:sz w:val="18"/>
                <w:szCs w:val="20"/>
              </w:rPr>
              <w:t>-200</w:t>
            </w:r>
          </w:p>
          <w:p w:rsidR="002D04CB" w:rsidRPr="003B1F56" w:rsidRDefault="002D04CB" w:rsidP="00DB567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 xml:space="preserve">Автомобиль легковой </w:t>
            </w:r>
            <w:proofErr w:type="spellStart"/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Суз</w:t>
            </w: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ки</w:t>
            </w:r>
            <w:proofErr w:type="spellEnd"/>
            <w:r w:rsidRPr="003B1F5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proofErr w:type="spellStart"/>
            <w:r w:rsidRPr="003B1F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JIMHY</w:t>
            </w:r>
            <w:proofErr w:type="spellEnd"/>
          </w:p>
        </w:tc>
        <w:tc>
          <w:tcPr>
            <w:tcW w:w="1275" w:type="dxa"/>
            <w:vAlign w:val="center"/>
          </w:tcPr>
          <w:p w:rsidR="002D04CB" w:rsidRPr="003B1F56" w:rsidRDefault="002D04CB" w:rsidP="000813E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B1F56">
              <w:rPr>
                <w:rFonts w:ascii="Times New Roman" w:hAnsi="Times New Roman" w:cs="Times New Roman"/>
                <w:sz w:val="18"/>
                <w:szCs w:val="20"/>
              </w:rPr>
              <w:t>1 431 831,82</w:t>
            </w:r>
          </w:p>
        </w:tc>
        <w:tc>
          <w:tcPr>
            <w:tcW w:w="972" w:type="dxa"/>
            <w:vAlign w:val="center"/>
          </w:tcPr>
          <w:p w:rsidR="002D04CB" w:rsidRPr="007650DA" w:rsidRDefault="002D04CB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D04CB" w:rsidRPr="007650DA" w:rsidTr="00C05849">
        <w:trPr>
          <w:cantSplit/>
          <w:trHeight w:val="524"/>
        </w:trPr>
        <w:tc>
          <w:tcPr>
            <w:tcW w:w="392" w:type="dxa"/>
            <w:vMerge w:val="restart"/>
            <w:vAlign w:val="center"/>
          </w:tcPr>
          <w:p w:rsidR="002D04CB" w:rsidRPr="007650DA" w:rsidRDefault="002D04CB" w:rsidP="00E573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04CB" w:rsidRPr="007650DA" w:rsidRDefault="002D04CB" w:rsidP="00913E1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Сенаторова Ирина Ив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новна, уполномоченный по правам человека в Чукотском автономном округе</w:t>
            </w:r>
          </w:p>
        </w:tc>
        <w:tc>
          <w:tcPr>
            <w:tcW w:w="1701" w:type="dxa"/>
          </w:tcPr>
          <w:p w:rsidR="002D04CB" w:rsidRPr="0077355F" w:rsidRDefault="002D04CB" w:rsidP="000E029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земельный участок</w:t>
            </w:r>
          </w:p>
          <w:p w:rsidR="002D04CB" w:rsidRPr="0077355F" w:rsidRDefault="002D04CB" w:rsidP="006D6F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земельный участок</w:t>
            </w:r>
          </w:p>
          <w:p w:rsidR="002D04CB" w:rsidRPr="0077355F" w:rsidRDefault="002D04CB" w:rsidP="006D6F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2D04CB" w:rsidRPr="0077355F" w:rsidRDefault="002D04CB" w:rsidP="006D6F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2D04CB" w:rsidRPr="0077355F" w:rsidRDefault="002D04CB" w:rsidP="00323B6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гараж</w:t>
            </w:r>
          </w:p>
        </w:tc>
        <w:tc>
          <w:tcPr>
            <w:tcW w:w="1843" w:type="dxa"/>
          </w:tcPr>
          <w:p w:rsidR="002D04CB" w:rsidRPr="0077355F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  <w:p w:rsidR="002D04CB" w:rsidRPr="0077355F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общая долевая (1/73)</w:t>
            </w:r>
            <w:proofErr w:type="gramEnd"/>
          </w:p>
          <w:p w:rsidR="002D04CB" w:rsidRPr="0077355F" w:rsidRDefault="002D04CB" w:rsidP="004815D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  <w:p w:rsidR="002D04CB" w:rsidRPr="0077355F" w:rsidRDefault="002D04CB" w:rsidP="004815D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  <w:p w:rsidR="002D04CB" w:rsidRPr="0077355F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2D04CB" w:rsidRPr="0077355F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  <w:p w:rsidR="002D04CB" w:rsidRPr="0077355F" w:rsidRDefault="002D04CB" w:rsidP="004815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3100</w:t>
            </w:r>
          </w:p>
          <w:p w:rsidR="002D04CB" w:rsidRPr="0077355F" w:rsidRDefault="002D04CB" w:rsidP="004815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77,1</w:t>
            </w:r>
          </w:p>
          <w:p w:rsidR="002D04CB" w:rsidRPr="0077355F" w:rsidRDefault="002D04CB" w:rsidP="004815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49,9</w:t>
            </w:r>
          </w:p>
          <w:p w:rsidR="002D04CB" w:rsidRPr="0077355F" w:rsidRDefault="002D04CB" w:rsidP="004815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23,9</w:t>
            </w:r>
          </w:p>
        </w:tc>
        <w:tc>
          <w:tcPr>
            <w:tcW w:w="851" w:type="dxa"/>
          </w:tcPr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Pr="0077355F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D04CB" w:rsidRPr="0077355F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D04CB" w:rsidRPr="0077355F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D04CB" w:rsidRPr="0077355F" w:rsidRDefault="002D04CB" w:rsidP="002E1D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</w:tcPr>
          <w:p w:rsidR="002D04CB" w:rsidRPr="0077355F" w:rsidRDefault="002D04CB" w:rsidP="003D72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 xml:space="preserve">Автомобиль легковой </w:t>
            </w:r>
            <w:proofErr w:type="spellStart"/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КИА</w:t>
            </w:r>
            <w:proofErr w:type="spellEnd"/>
            <w:r w:rsidRPr="0077355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7355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JF</w:t>
            </w:r>
            <w:proofErr w:type="spellEnd"/>
            <w:r w:rsidRPr="0077355F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Pr="0077355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ptima</w:t>
            </w:r>
            <w:r w:rsidR="002044E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D04CB" w:rsidRPr="007650DA" w:rsidRDefault="002D04CB" w:rsidP="000813E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4 408 659,97</w:t>
            </w:r>
          </w:p>
        </w:tc>
        <w:tc>
          <w:tcPr>
            <w:tcW w:w="972" w:type="dxa"/>
            <w:vAlign w:val="center"/>
          </w:tcPr>
          <w:p w:rsidR="002D04CB" w:rsidRPr="007650DA" w:rsidRDefault="002D04CB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D04CB" w:rsidRPr="007650DA" w:rsidTr="00C05849">
        <w:trPr>
          <w:cantSplit/>
          <w:trHeight w:val="524"/>
        </w:trPr>
        <w:tc>
          <w:tcPr>
            <w:tcW w:w="392" w:type="dxa"/>
            <w:vMerge/>
            <w:vAlign w:val="center"/>
          </w:tcPr>
          <w:p w:rsidR="002D04CB" w:rsidRPr="007650DA" w:rsidRDefault="002D04CB" w:rsidP="00E573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04CB" w:rsidRPr="007650DA" w:rsidRDefault="002D04CB" w:rsidP="009714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D04CB" w:rsidRPr="007650DA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2D04CB" w:rsidRPr="007650DA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D04CB" w:rsidRPr="007650DA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D04CB" w:rsidRPr="007650DA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2D04CB" w:rsidRPr="0077355F" w:rsidRDefault="002D04CB" w:rsidP="00F43D2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04CB" w:rsidRPr="0077355F" w:rsidRDefault="002D04CB" w:rsidP="00F43D2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7,1</w:t>
            </w:r>
          </w:p>
        </w:tc>
        <w:tc>
          <w:tcPr>
            <w:tcW w:w="851" w:type="dxa"/>
          </w:tcPr>
          <w:p w:rsidR="002D04CB" w:rsidRPr="0077355F" w:rsidRDefault="002D04CB" w:rsidP="00F43D2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2410" w:type="dxa"/>
          </w:tcPr>
          <w:p w:rsidR="002D04CB" w:rsidRPr="007650DA" w:rsidRDefault="002D04CB" w:rsidP="003D72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04CB" w:rsidRPr="007650DA" w:rsidRDefault="002D04CB" w:rsidP="000813E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 147,28</w:t>
            </w:r>
          </w:p>
        </w:tc>
        <w:tc>
          <w:tcPr>
            <w:tcW w:w="972" w:type="dxa"/>
            <w:vAlign w:val="center"/>
          </w:tcPr>
          <w:p w:rsidR="002D04CB" w:rsidRPr="007650DA" w:rsidRDefault="002D04CB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D04CB" w:rsidRPr="007650DA" w:rsidTr="00C05849">
        <w:trPr>
          <w:cantSplit/>
          <w:trHeight w:val="524"/>
        </w:trPr>
        <w:tc>
          <w:tcPr>
            <w:tcW w:w="392" w:type="dxa"/>
            <w:vAlign w:val="center"/>
          </w:tcPr>
          <w:p w:rsidR="002D04CB" w:rsidRPr="007650DA" w:rsidRDefault="002D04CB" w:rsidP="00E573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04CB" w:rsidRPr="007650DA" w:rsidRDefault="002D04CB" w:rsidP="009714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етрус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Алексей П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ович, член Избир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тельной комиссии Ч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отского автономного округа</w:t>
            </w:r>
          </w:p>
        </w:tc>
        <w:tc>
          <w:tcPr>
            <w:tcW w:w="1701" w:type="dxa"/>
          </w:tcPr>
          <w:p w:rsidR="002D04CB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2D04CB" w:rsidRPr="007650DA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ппартаменты</w:t>
            </w:r>
            <w:proofErr w:type="spellEnd"/>
          </w:p>
        </w:tc>
        <w:tc>
          <w:tcPr>
            <w:tcW w:w="1843" w:type="dxa"/>
          </w:tcPr>
          <w:p w:rsidR="002D04CB" w:rsidRPr="007650DA" w:rsidRDefault="002D04CB" w:rsidP="000E029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,3</w:t>
            </w:r>
          </w:p>
          <w:p w:rsidR="002D04CB" w:rsidRPr="007650DA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,4</w:t>
            </w:r>
          </w:p>
        </w:tc>
        <w:tc>
          <w:tcPr>
            <w:tcW w:w="851" w:type="dxa"/>
          </w:tcPr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2D04CB" w:rsidRPr="007650DA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D04CB" w:rsidRPr="0077355F" w:rsidRDefault="002D04CB" w:rsidP="000E029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04CB" w:rsidRPr="0077355F" w:rsidRDefault="002D04CB" w:rsidP="000E029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851" w:type="dxa"/>
          </w:tcPr>
          <w:p w:rsidR="002D04CB" w:rsidRPr="0077355F" w:rsidRDefault="002D04CB" w:rsidP="000E029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2410" w:type="dxa"/>
          </w:tcPr>
          <w:p w:rsidR="002D04CB" w:rsidRPr="007650DA" w:rsidRDefault="002D04CB" w:rsidP="003D72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04CB" w:rsidRPr="007650DA" w:rsidRDefault="002D04CB" w:rsidP="000813E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 130 369,64</w:t>
            </w:r>
          </w:p>
        </w:tc>
        <w:tc>
          <w:tcPr>
            <w:tcW w:w="972" w:type="dxa"/>
            <w:vAlign w:val="center"/>
          </w:tcPr>
          <w:p w:rsidR="002D04CB" w:rsidRPr="007650DA" w:rsidRDefault="002D04CB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D04CB" w:rsidRPr="007650DA" w:rsidTr="00C05849">
        <w:trPr>
          <w:cantSplit/>
          <w:trHeight w:val="524"/>
        </w:trPr>
        <w:tc>
          <w:tcPr>
            <w:tcW w:w="392" w:type="dxa"/>
            <w:vMerge w:val="restart"/>
            <w:vAlign w:val="center"/>
          </w:tcPr>
          <w:p w:rsidR="002D04CB" w:rsidRPr="007650DA" w:rsidRDefault="002D04CB" w:rsidP="00E573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04CB" w:rsidRPr="007650DA" w:rsidRDefault="002D04CB" w:rsidP="00B41A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моля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раида В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лерьевна, секретарь Избирательной ком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ии Чукотского ав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омного округа</w:t>
            </w:r>
          </w:p>
        </w:tc>
        <w:tc>
          <w:tcPr>
            <w:tcW w:w="1701" w:type="dxa"/>
          </w:tcPr>
          <w:p w:rsidR="002D04CB" w:rsidRDefault="002D04CB" w:rsidP="00C365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2D04CB" w:rsidRDefault="002D04CB" w:rsidP="00C365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2D04CB" w:rsidRPr="007650DA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04CB" w:rsidRPr="0077355F" w:rsidRDefault="002D04CB" w:rsidP="00C365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) индивидуальная</w:t>
            </w:r>
            <w:proofErr w:type="gramEnd"/>
          </w:p>
          <w:p w:rsidR="002D04CB" w:rsidRPr="007650DA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общая совместная</w:t>
            </w:r>
            <w:proofErr w:type="gramEnd"/>
          </w:p>
        </w:tc>
        <w:tc>
          <w:tcPr>
            <w:tcW w:w="850" w:type="dxa"/>
          </w:tcPr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,6</w:t>
            </w:r>
          </w:p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6,1</w:t>
            </w:r>
          </w:p>
          <w:p w:rsidR="002D04CB" w:rsidRPr="007650DA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851" w:type="dxa"/>
          </w:tcPr>
          <w:p w:rsidR="002D04CB" w:rsidRPr="007650DA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  <w:proofErr w:type="spellEnd"/>
          </w:p>
        </w:tc>
        <w:tc>
          <w:tcPr>
            <w:tcW w:w="1701" w:type="dxa"/>
          </w:tcPr>
          <w:p w:rsidR="002D04CB" w:rsidRPr="0077355F" w:rsidRDefault="002D04CB" w:rsidP="00AA53C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земельный участок</w:t>
            </w:r>
          </w:p>
          <w:p w:rsidR="002D04CB" w:rsidRPr="007650DA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D04CB" w:rsidRPr="007650DA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851" w:type="dxa"/>
          </w:tcPr>
          <w:p w:rsidR="002D04CB" w:rsidRPr="007650DA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2410" w:type="dxa"/>
          </w:tcPr>
          <w:p w:rsidR="002D04CB" w:rsidRPr="007650DA" w:rsidRDefault="002D04CB" w:rsidP="003D72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86CE6" w:rsidRPr="007650DA" w:rsidRDefault="002D04CB" w:rsidP="00E274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 457 654,29</w:t>
            </w:r>
          </w:p>
        </w:tc>
        <w:tc>
          <w:tcPr>
            <w:tcW w:w="972" w:type="dxa"/>
            <w:vAlign w:val="center"/>
          </w:tcPr>
          <w:p w:rsidR="002D04CB" w:rsidRPr="007650DA" w:rsidRDefault="002D04CB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D04CB" w:rsidRPr="007650DA" w:rsidTr="00C05849">
        <w:trPr>
          <w:cantSplit/>
          <w:trHeight w:val="524"/>
        </w:trPr>
        <w:tc>
          <w:tcPr>
            <w:tcW w:w="392" w:type="dxa"/>
            <w:vMerge/>
            <w:vAlign w:val="center"/>
          </w:tcPr>
          <w:p w:rsidR="002D04CB" w:rsidRPr="007650DA" w:rsidRDefault="002D04CB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04CB" w:rsidRPr="007650DA" w:rsidRDefault="002D04CB" w:rsidP="009714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D04CB" w:rsidRPr="0077355F" w:rsidRDefault="002D04CB" w:rsidP="00C0584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земельный участок</w:t>
            </w:r>
          </w:p>
          <w:p w:rsidR="002D04CB" w:rsidRDefault="002D04CB" w:rsidP="00C0584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2D04CB" w:rsidRDefault="002D04CB" w:rsidP="00B4169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2D04CB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араж</w:t>
            </w:r>
          </w:p>
          <w:p w:rsidR="002D04CB" w:rsidRPr="007650DA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ие</w:t>
            </w:r>
          </w:p>
        </w:tc>
        <w:tc>
          <w:tcPr>
            <w:tcW w:w="1843" w:type="dxa"/>
          </w:tcPr>
          <w:p w:rsidR="002D04CB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) общая долевая (1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щая совместная</w:t>
            </w:r>
            <w:proofErr w:type="gramEnd"/>
          </w:p>
          <w:p w:rsidR="002D04CB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proofErr w:type="gramEnd"/>
          </w:p>
          <w:p w:rsidR="002D04CB" w:rsidRPr="007650DA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,6</w:t>
            </w:r>
          </w:p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,9</w:t>
            </w:r>
          </w:p>
          <w:p w:rsidR="002D04CB" w:rsidRPr="007650DA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,4</w:t>
            </w:r>
          </w:p>
        </w:tc>
        <w:tc>
          <w:tcPr>
            <w:tcW w:w="851" w:type="dxa"/>
          </w:tcPr>
          <w:p w:rsidR="002D04CB" w:rsidRPr="007650DA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  <w:proofErr w:type="spellEnd"/>
          </w:p>
        </w:tc>
        <w:tc>
          <w:tcPr>
            <w:tcW w:w="1701" w:type="dxa"/>
          </w:tcPr>
          <w:p w:rsidR="002D04CB" w:rsidRDefault="002D04CB" w:rsidP="000E029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2D04CB" w:rsidRDefault="002D04CB" w:rsidP="000E029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2D04CB" w:rsidRPr="0077355F" w:rsidRDefault="002D04CB" w:rsidP="000E029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-место</w:t>
            </w:r>
          </w:p>
        </w:tc>
        <w:tc>
          <w:tcPr>
            <w:tcW w:w="850" w:type="dxa"/>
          </w:tcPr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6,1</w:t>
            </w:r>
          </w:p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,8</w:t>
            </w:r>
          </w:p>
          <w:p w:rsidR="002D04CB" w:rsidRPr="007650DA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851" w:type="dxa"/>
          </w:tcPr>
          <w:p w:rsidR="002D04CB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  <w:proofErr w:type="spellEnd"/>
            <w:proofErr w:type="gramEnd"/>
          </w:p>
          <w:p w:rsidR="002D04CB" w:rsidRPr="007650DA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2410" w:type="dxa"/>
          </w:tcPr>
          <w:p w:rsidR="002D04CB" w:rsidRDefault="002D04CB" w:rsidP="003D72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7355F">
              <w:rPr>
                <w:rFonts w:ascii="Times New Roman" w:hAnsi="Times New Roman" w:cs="Times New Roman"/>
                <w:sz w:val="18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Т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й</w:t>
            </w:r>
            <w:r w:rsidR="002044E9">
              <w:rPr>
                <w:rFonts w:ascii="Times New Roman" w:hAnsi="Times New Roman" w:cs="Times New Roman"/>
                <w:sz w:val="18"/>
                <w:szCs w:val="20"/>
              </w:rPr>
              <w:t xml:space="preserve">ота </w:t>
            </w:r>
            <w:proofErr w:type="gramStart"/>
            <w:r w:rsidR="002044E9">
              <w:rPr>
                <w:rFonts w:ascii="Times New Roman" w:hAnsi="Times New Roman" w:cs="Times New Roman"/>
                <w:sz w:val="18"/>
                <w:szCs w:val="20"/>
              </w:rPr>
              <w:t>Л-К</w:t>
            </w:r>
            <w:proofErr w:type="gramEnd"/>
            <w:r w:rsidR="002044E9">
              <w:rPr>
                <w:rFonts w:ascii="Times New Roman" w:hAnsi="Times New Roman" w:cs="Times New Roman"/>
                <w:sz w:val="18"/>
                <w:szCs w:val="20"/>
              </w:rPr>
              <w:t xml:space="preserve"> Прадо</w:t>
            </w:r>
          </w:p>
          <w:p w:rsidR="002D04CB" w:rsidRPr="007650DA" w:rsidRDefault="002D04CB" w:rsidP="003D72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="002044E9">
              <w:rPr>
                <w:rFonts w:ascii="Times New Roman" w:hAnsi="Times New Roman" w:cs="Times New Roman"/>
                <w:sz w:val="18"/>
                <w:szCs w:val="20"/>
              </w:rPr>
              <w:t>МУТ</w:t>
            </w:r>
            <w:proofErr w:type="spellEnd"/>
            <w:r w:rsidR="002044E9">
              <w:rPr>
                <w:rFonts w:ascii="Times New Roman" w:hAnsi="Times New Roman" w:cs="Times New Roman"/>
                <w:sz w:val="18"/>
                <w:szCs w:val="20"/>
              </w:rPr>
              <w:t xml:space="preserve"> 150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2D04CB" w:rsidRPr="007650DA" w:rsidRDefault="002D04CB" w:rsidP="00E274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 315 291,57</w:t>
            </w:r>
          </w:p>
        </w:tc>
        <w:tc>
          <w:tcPr>
            <w:tcW w:w="972" w:type="dxa"/>
            <w:vAlign w:val="center"/>
          </w:tcPr>
          <w:p w:rsidR="002D04CB" w:rsidRPr="007650DA" w:rsidRDefault="002D04CB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D04CB" w:rsidRPr="007650DA" w:rsidTr="00C05849">
        <w:trPr>
          <w:cantSplit/>
          <w:trHeight w:val="524"/>
        </w:trPr>
        <w:tc>
          <w:tcPr>
            <w:tcW w:w="392" w:type="dxa"/>
            <w:vMerge/>
            <w:vAlign w:val="center"/>
          </w:tcPr>
          <w:p w:rsidR="002D04CB" w:rsidRPr="007650DA" w:rsidRDefault="002D04CB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04CB" w:rsidRDefault="002D04CB" w:rsidP="009714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650DA">
              <w:rPr>
                <w:rFonts w:ascii="Times New Roman" w:hAnsi="Times New Roman" w:cs="Times New Roman"/>
                <w:sz w:val="18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D04CB" w:rsidRPr="007650DA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2D04CB" w:rsidRPr="007650DA" w:rsidRDefault="002D04CB" w:rsidP="00CE010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D04CB" w:rsidRPr="007650DA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D04CB" w:rsidRPr="007650DA" w:rsidRDefault="002D04CB" w:rsidP="00CE01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2D04CB" w:rsidRPr="0077355F" w:rsidRDefault="002D04CB" w:rsidP="000E029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04CB" w:rsidRPr="0077355F" w:rsidRDefault="002D04CB" w:rsidP="000E029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6,1</w:t>
            </w:r>
          </w:p>
        </w:tc>
        <w:tc>
          <w:tcPr>
            <w:tcW w:w="851" w:type="dxa"/>
          </w:tcPr>
          <w:p w:rsidR="002D04CB" w:rsidRPr="0077355F" w:rsidRDefault="002D04CB" w:rsidP="000E029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2410" w:type="dxa"/>
          </w:tcPr>
          <w:p w:rsidR="002D04CB" w:rsidRPr="007650DA" w:rsidRDefault="002D04CB" w:rsidP="003D72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04CB" w:rsidRPr="007650DA" w:rsidRDefault="002D04CB" w:rsidP="000813E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 325,29</w:t>
            </w:r>
          </w:p>
        </w:tc>
        <w:tc>
          <w:tcPr>
            <w:tcW w:w="972" w:type="dxa"/>
            <w:vAlign w:val="center"/>
          </w:tcPr>
          <w:p w:rsidR="002D04CB" w:rsidRPr="007650DA" w:rsidRDefault="002D04CB" w:rsidP="00190F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74414" w:rsidRDefault="00E74414" w:rsidP="00E7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414" w:rsidRDefault="00E74414" w:rsidP="00E7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*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и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у.</w:t>
      </w:r>
    </w:p>
    <w:p w:rsidR="009E4976" w:rsidRPr="00EA0187" w:rsidRDefault="009E4976" w:rsidP="00EA0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4976" w:rsidRPr="00EA0187" w:rsidSect="00226500">
      <w:pgSz w:w="16839" w:h="11907" w:orient="landscape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E57B8"/>
    <w:multiLevelType w:val="hybridMultilevel"/>
    <w:tmpl w:val="FE803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74"/>
    <w:rsid w:val="00023AC0"/>
    <w:rsid w:val="00026966"/>
    <w:rsid w:val="000420CB"/>
    <w:rsid w:val="0006526F"/>
    <w:rsid w:val="0008094C"/>
    <w:rsid w:val="000813E6"/>
    <w:rsid w:val="000B7E4A"/>
    <w:rsid w:val="000F6592"/>
    <w:rsid w:val="00110E5E"/>
    <w:rsid w:val="00161A0C"/>
    <w:rsid w:val="00190F77"/>
    <w:rsid w:val="001A5D7B"/>
    <w:rsid w:val="001C1845"/>
    <w:rsid w:val="001D19B1"/>
    <w:rsid w:val="001D31C6"/>
    <w:rsid w:val="001F287E"/>
    <w:rsid w:val="001F557D"/>
    <w:rsid w:val="002044E9"/>
    <w:rsid w:val="00222332"/>
    <w:rsid w:val="00226500"/>
    <w:rsid w:val="00246ED2"/>
    <w:rsid w:val="00286CE6"/>
    <w:rsid w:val="0029692D"/>
    <w:rsid w:val="002B1CEC"/>
    <w:rsid w:val="002D04CB"/>
    <w:rsid w:val="002E1D39"/>
    <w:rsid w:val="002E37E5"/>
    <w:rsid w:val="002F7AA2"/>
    <w:rsid w:val="00302ABF"/>
    <w:rsid w:val="00323B6A"/>
    <w:rsid w:val="00331F50"/>
    <w:rsid w:val="00335850"/>
    <w:rsid w:val="00353687"/>
    <w:rsid w:val="00364B9D"/>
    <w:rsid w:val="00372250"/>
    <w:rsid w:val="00390C62"/>
    <w:rsid w:val="003A64E1"/>
    <w:rsid w:val="003B1F56"/>
    <w:rsid w:val="003C6E06"/>
    <w:rsid w:val="003D1B11"/>
    <w:rsid w:val="003D1C96"/>
    <w:rsid w:val="003D6D14"/>
    <w:rsid w:val="003D72BE"/>
    <w:rsid w:val="00402BC0"/>
    <w:rsid w:val="00426619"/>
    <w:rsid w:val="00427E9D"/>
    <w:rsid w:val="00442E11"/>
    <w:rsid w:val="00476853"/>
    <w:rsid w:val="004815D3"/>
    <w:rsid w:val="00493C68"/>
    <w:rsid w:val="004940F8"/>
    <w:rsid w:val="004A3BEC"/>
    <w:rsid w:val="004A4526"/>
    <w:rsid w:val="004B14CE"/>
    <w:rsid w:val="004E08F4"/>
    <w:rsid w:val="004E6D90"/>
    <w:rsid w:val="00510E5F"/>
    <w:rsid w:val="00544903"/>
    <w:rsid w:val="00550099"/>
    <w:rsid w:val="00556B9D"/>
    <w:rsid w:val="00556E67"/>
    <w:rsid w:val="005629A7"/>
    <w:rsid w:val="00573169"/>
    <w:rsid w:val="00577E2A"/>
    <w:rsid w:val="005810F5"/>
    <w:rsid w:val="005D0095"/>
    <w:rsid w:val="006241B2"/>
    <w:rsid w:val="00667753"/>
    <w:rsid w:val="00676388"/>
    <w:rsid w:val="00685DC5"/>
    <w:rsid w:val="006925C1"/>
    <w:rsid w:val="006B2A30"/>
    <w:rsid w:val="006B31E5"/>
    <w:rsid w:val="006B6EA5"/>
    <w:rsid w:val="006D10FE"/>
    <w:rsid w:val="006D6FDB"/>
    <w:rsid w:val="00764BF9"/>
    <w:rsid w:val="007650DA"/>
    <w:rsid w:val="00772F58"/>
    <w:rsid w:val="0077355F"/>
    <w:rsid w:val="007B1C11"/>
    <w:rsid w:val="007B239F"/>
    <w:rsid w:val="007F4306"/>
    <w:rsid w:val="007F4BB0"/>
    <w:rsid w:val="00802CC9"/>
    <w:rsid w:val="0081301E"/>
    <w:rsid w:val="008222F6"/>
    <w:rsid w:val="00832A9E"/>
    <w:rsid w:val="008522A0"/>
    <w:rsid w:val="00862332"/>
    <w:rsid w:val="0086454C"/>
    <w:rsid w:val="008A5050"/>
    <w:rsid w:val="008B0D85"/>
    <w:rsid w:val="008B4DB2"/>
    <w:rsid w:val="008E7FF4"/>
    <w:rsid w:val="00913E13"/>
    <w:rsid w:val="00932CAC"/>
    <w:rsid w:val="0097146F"/>
    <w:rsid w:val="00985692"/>
    <w:rsid w:val="009A23C9"/>
    <w:rsid w:val="009A58D3"/>
    <w:rsid w:val="009A7D33"/>
    <w:rsid w:val="009C3574"/>
    <w:rsid w:val="009D0F75"/>
    <w:rsid w:val="009E44C0"/>
    <w:rsid w:val="009E4976"/>
    <w:rsid w:val="009F7738"/>
    <w:rsid w:val="00A049D5"/>
    <w:rsid w:val="00A0639E"/>
    <w:rsid w:val="00A067DC"/>
    <w:rsid w:val="00A33603"/>
    <w:rsid w:val="00A369F0"/>
    <w:rsid w:val="00A5060D"/>
    <w:rsid w:val="00A82F02"/>
    <w:rsid w:val="00A904A8"/>
    <w:rsid w:val="00AA53CC"/>
    <w:rsid w:val="00AB1F48"/>
    <w:rsid w:val="00AB5C74"/>
    <w:rsid w:val="00AC2CAA"/>
    <w:rsid w:val="00AD066A"/>
    <w:rsid w:val="00AD5B7B"/>
    <w:rsid w:val="00B34BDB"/>
    <w:rsid w:val="00B35157"/>
    <w:rsid w:val="00B4169D"/>
    <w:rsid w:val="00B41A2C"/>
    <w:rsid w:val="00B76336"/>
    <w:rsid w:val="00B90703"/>
    <w:rsid w:val="00B91841"/>
    <w:rsid w:val="00B92310"/>
    <w:rsid w:val="00BF01BE"/>
    <w:rsid w:val="00BF5742"/>
    <w:rsid w:val="00C0341C"/>
    <w:rsid w:val="00C05849"/>
    <w:rsid w:val="00C165DB"/>
    <w:rsid w:val="00C30019"/>
    <w:rsid w:val="00C3659A"/>
    <w:rsid w:val="00C5178C"/>
    <w:rsid w:val="00C74CBB"/>
    <w:rsid w:val="00C754BF"/>
    <w:rsid w:val="00CC1F04"/>
    <w:rsid w:val="00CC3735"/>
    <w:rsid w:val="00CC3832"/>
    <w:rsid w:val="00CE0108"/>
    <w:rsid w:val="00D218B9"/>
    <w:rsid w:val="00D508A7"/>
    <w:rsid w:val="00D53038"/>
    <w:rsid w:val="00D55C2A"/>
    <w:rsid w:val="00D6368A"/>
    <w:rsid w:val="00D66359"/>
    <w:rsid w:val="00D72C69"/>
    <w:rsid w:val="00D73B89"/>
    <w:rsid w:val="00D91AEC"/>
    <w:rsid w:val="00DA49A6"/>
    <w:rsid w:val="00DA723C"/>
    <w:rsid w:val="00DB5673"/>
    <w:rsid w:val="00DC2C3F"/>
    <w:rsid w:val="00DC3CFB"/>
    <w:rsid w:val="00DC6C8C"/>
    <w:rsid w:val="00E049E8"/>
    <w:rsid w:val="00E27410"/>
    <w:rsid w:val="00E5730A"/>
    <w:rsid w:val="00E74414"/>
    <w:rsid w:val="00E83D93"/>
    <w:rsid w:val="00E9530F"/>
    <w:rsid w:val="00EA0187"/>
    <w:rsid w:val="00EA7855"/>
    <w:rsid w:val="00EF51AE"/>
    <w:rsid w:val="00EF6EDE"/>
    <w:rsid w:val="00F00A1F"/>
    <w:rsid w:val="00F376C8"/>
    <w:rsid w:val="00F613A4"/>
    <w:rsid w:val="00F938FA"/>
    <w:rsid w:val="00F95247"/>
    <w:rsid w:val="00FC2574"/>
    <w:rsid w:val="00FC37D0"/>
    <w:rsid w:val="00FD3CA2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CBEC-ED2C-4F8E-B707-405221E4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3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nisenko</dc:creator>
  <cp:lastModifiedBy>Пчелинова Елена Юрьевна</cp:lastModifiedBy>
  <cp:revision>99</cp:revision>
  <cp:lastPrinted>2018-04-12T03:57:00Z</cp:lastPrinted>
  <dcterms:created xsi:type="dcterms:W3CDTF">2014-03-12T03:17:00Z</dcterms:created>
  <dcterms:modified xsi:type="dcterms:W3CDTF">2022-04-18T03:58:00Z</dcterms:modified>
</cp:coreProperties>
</file>